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B206" w14:textId="77777777" w:rsidR="00530287" w:rsidRDefault="00530287" w:rsidP="00763C66">
      <w:pPr>
        <w:spacing w:after="0" w:line="240" w:lineRule="auto"/>
      </w:pPr>
      <w:r>
        <w:separator/>
      </w:r>
    </w:p>
  </w:endnote>
  <w:endnote w:type="continuationSeparator" w:id="0">
    <w:p w14:paraId="14638B90" w14:textId="77777777" w:rsidR="00530287" w:rsidRDefault="00530287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20A5" w14:textId="77777777" w:rsidR="00530287" w:rsidRDefault="00530287" w:rsidP="00763C66">
      <w:pPr>
        <w:spacing w:after="0" w:line="240" w:lineRule="auto"/>
      </w:pPr>
      <w:r>
        <w:separator/>
      </w:r>
    </w:p>
  </w:footnote>
  <w:footnote w:type="continuationSeparator" w:id="0">
    <w:p w14:paraId="7542EE05" w14:textId="77777777" w:rsidR="00530287" w:rsidRDefault="00530287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301A166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  </w:t>
    </w:r>
    <w:r w:rsidR="00E93B3B">
      <w:t>6</w:t>
    </w:r>
    <w:r w:rsidR="003243D2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0287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93B3B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Miko Lucie Ing.</cp:lastModifiedBy>
  <cp:revision>8</cp:revision>
  <dcterms:created xsi:type="dcterms:W3CDTF">2022-02-20T09:17:00Z</dcterms:created>
  <dcterms:modified xsi:type="dcterms:W3CDTF">2024-10-17T07:34:00Z</dcterms:modified>
</cp:coreProperties>
</file>